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A76" w:rsidRDefault="009B2F3F" w:rsidP="00757A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="00787CF7" w:rsidRPr="00787CF7">
        <w:rPr>
          <w:rFonts w:ascii="Times New Roman" w:hAnsi="Times New Roman" w:cs="Times New Roman"/>
          <w:b/>
          <w:sz w:val="28"/>
          <w:szCs w:val="28"/>
        </w:rPr>
        <w:t>нформация</w:t>
      </w:r>
    </w:p>
    <w:p w:rsidR="00757A76" w:rsidRDefault="00757A76" w:rsidP="00757A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дела образования о проведении </w:t>
      </w:r>
      <w:r w:rsidR="00702423">
        <w:rPr>
          <w:rFonts w:ascii="Times New Roman" w:hAnsi="Times New Roman" w:cs="Times New Roman"/>
          <w:b/>
          <w:sz w:val="28"/>
          <w:szCs w:val="28"/>
          <w:lang w:val="kk-KZ"/>
        </w:rPr>
        <w:t xml:space="preserve">1 тура </w:t>
      </w:r>
      <w:r w:rsidR="00702423">
        <w:rPr>
          <w:rFonts w:ascii="Times New Roman" w:hAnsi="Times New Roman" w:cs="Times New Roman"/>
          <w:b/>
          <w:sz w:val="28"/>
          <w:szCs w:val="28"/>
        </w:rPr>
        <w:t>конкурс</w:t>
      </w:r>
      <w:r w:rsidR="00702423">
        <w:rPr>
          <w:rFonts w:ascii="Times New Roman" w:hAnsi="Times New Roman" w:cs="Times New Roman"/>
          <w:b/>
          <w:sz w:val="28"/>
          <w:szCs w:val="28"/>
          <w:lang w:val="kk-KZ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фессионального мастерства</w:t>
      </w:r>
      <w:r w:rsidR="0070242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702423" w:rsidRPr="00702423">
        <w:rPr>
          <w:rFonts w:ascii="Times New Roman" w:hAnsi="Times New Roman" w:cs="Times New Roman"/>
          <w:b/>
          <w:sz w:val="28"/>
          <w:szCs w:val="28"/>
        </w:rPr>
        <w:t>«</w:t>
      </w:r>
      <w:proofErr w:type="gramStart"/>
      <w:r w:rsidR="00702423" w:rsidRPr="00702423">
        <w:rPr>
          <w:rFonts w:ascii="Times New Roman" w:hAnsi="Times New Roman" w:cs="Times New Roman"/>
          <w:b/>
          <w:sz w:val="28"/>
          <w:szCs w:val="28"/>
        </w:rPr>
        <w:t>Самый</w:t>
      </w:r>
      <w:proofErr w:type="gramEnd"/>
      <w:r w:rsidR="00702423" w:rsidRPr="00702423">
        <w:rPr>
          <w:rFonts w:ascii="Times New Roman" w:hAnsi="Times New Roman" w:cs="Times New Roman"/>
          <w:b/>
          <w:sz w:val="28"/>
          <w:szCs w:val="28"/>
        </w:rPr>
        <w:t xml:space="preserve"> «Классный» классный» -2018»</w:t>
      </w:r>
    </w:p>
    <w:p w:rsidR="00757A76" w:rsidRDefault="00787CF7" w:rsidP="006E4D08">
      <w:pPr>
        <w:tabs>
          <w:tab w:val="num" w:pos="567"/>
        </w:tabs>
        <w:spacing w:after="0" w:line="240" w:lineRule="auto"/>
        <w:ind w:firstLine="540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AE063A">
        <w:rPr>
          <w:rFonts w:ascii="Times New Roman" w:hAnsi="Times New Roman" w:cs="Times New Roman"/>
          <w:sz w:val="28"/>
          <w:szCs w:val="28"/>
        </w:rPr>
        <w:t>Согласно плану мероприятий, положению о проведении конкурсов пр</w:t>
      </w:r>
      <w:r w:rsidRPr="00AE063A">
        <w:rPr>
          <w:rFonts w:ascii="Times New Roman" w:hAnsi="Times New Roman" w:cs="Times New Roman"/>
          <w:sz w:val="28"/>
          <w:szCs w:val="28"/>
        </w:rPr>
        <w:t>о</w:t>
      </w:r>
      <w:r w:rsidRPr="00AE063A">
        <w:rPr>
          <w:rFonts w:ascii="Times New Roman" w:hAnsi="Times New Roman" w:cs="Times New Roman"/>
          <w:sz w:val="28"/>
          <w:szCs w:val="28"/>
        </w:rPr>
        <w:t xml:space="preserve">фессионального мастерства в период с 24.11.-12.12.20117 года проводился 1-й тур конкурса </w:t>
      </w:r>
      <w:r w:rsidRPr="00AE063A">
        <w:rPr>
          <w:rFonts w:ascii="Times New Roman" w:eastAsia="Batang" w:hAnsi="Times New Roman" w:cs="Times New Roman"/>
          <w:sz w:val="28"/>
          <w:szCs w:val="28"/>
          <w:lang w:eastAsia="ko-KR"/>
        </w:rPr>
        <w:t>«</w:t>
      </w:r>
      <w:r w:rsidR="00702C6E">
        <w:rPr>
          <w:rFonts w:ascii="Times New Roman" w:eastAsia="Batang" w:hAnsi="Times New Roman" w:cs="Times New Roman"/>
          <w:sz w:val="28"/>
          <w:szCs w:val="28"/>
          <w:lang w:val="kk-KZ" w:eastAsia="ko-KR"/>
        </w:rPr>
        <w:t xml:space="preserve">Самый «Классный» классный» </w:t>
      </w:r>
      <w:r w:rsidRPr="00AE063A">
        <w:rPr>
          <w:rFonts w:ascii="Times New Roman" w:eastAsia="Batang" w:hAnsi="Times New Roman" w:cs="Times New Roman"/>
          <w:sz w:val="28"/>
          <w:szCs w:val="28"/>
          <w:lang w:eastAsia="ko-KR"/>
        </w:rPr>
        <w:t>-201</w:t>
      </w:r>
      <w:r w:rsidRPr="00AE063A">
        <w:rPr>
          <w:rFonts w:ascii="Times New Roman" w:eastAsia="Batang" w:hAnsi="Times New Roman" w:cs="Times New Roman"/>
          <w:sz w:val="28"/>
          <w:szCs w:val="28"/>
          <w:lang w:val="kk-KZ" w:eastAsia="ko-KR"/>
        </w:rPr>
        <w:t>8</w:t>
      </w:r>
      <w:r w:rsidRPr="00AE063A">
        <w:rPr>
          <w:rFonts w:ascii="Times New Roman" w:eastAsia="Batang" w:hAnsi="Times New Roman" w:cs="Times New Roman"/>
          <w:sz w:val="28"/>
          <w:szCs w:val="28"/>
          <w:lang w:eastAsia="ko-KR"/>
        </w:rPr>
        <w:t>»,  на котор</w:t>
      </w:r>
      <w:r w:rsidR="006A5F8A">
        <w:rPr>
          <w:rFonts w:ascii="Times New Roman" w:eastAsia="Batang" w:hAnsi="Times New Roman" w:cs="Times New Roman"/>
          <w:sz w:val="28"/>
          <w:szCs w:val="28"/>
          <w:lang w:eastAsia="ko-KR"/>
        </w:rPr>
        <w:t>ы</w:t>
      </w:r>
      <w:r w:rsidRPr="00AE063A">
        <w:rPr>
          <w:rFonts w:ascii="Times New Roman" w:eastAsia="Batang" w:hAnsi="Times New Roman" w:cs="Times New Roman"/>
          <w:sz w:val="28"/>
          <w:szCs w:val="28"/>
          <w:lang w:eastAsia="ko-KR"/>
        </w:rPr>
        <w:t>й пре</w:t>
      </w:r>
      <w:r w:rsidRPr="00AE063A">
        <w:rPr>
          <w:rFonts w:ascii="Times New Roman" w:eastAsia="Batang" w:hAnsi="Times New Roman" w:cs="Times New Roman"/>
          <w:sz w:val="28"/>
          <w:szCs w:val="28"/>
          <w:lang w:eastAsia="ko-KR"/>
        </w:rPr>
        <w:t>д</w:t>
      </w:r>
      <w:r w:rsidRPr="00AE063A">
        <w:rPr>
          <w:rFonts w:ascii="Times New Roman" w:eastAsia="Batang" w:hAnsi="Times New Roman" w:cs="Times New Roman"/>
          <w:sz w:val="28"/>
          <w:szCs w:val="28"/>
          <w:lang w:eastAsia="ko-KR"/>
        </w:rPr>
        <w:t>ставлены материа</w:t>
      </w:r>
      <w:r w:rsidR="00702C6E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лы   </w:t>
      </w:r>
      <w:r w:rsidR="00883BFE">
        <w:rPr>
          <w:rFonts w:ascii="Times New Roman" w:eastAsia="Batang" w:hAnsi="Times New Roman" w:cs="Times New Roman"/>
          <w:sz w:val="28"/>
          <w:szCs w:val="28"/>
          <w:lang w:eastAsia="ko-KR"/>
        </w:rPr>
        <w:t>42-х</w:t>
      </w:r>
      <w:r w:rsidR="006A5F8A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 участников</w:t>
      </w:r>
      <w:r w:rsidRPr="00AE063A">
        <w:rPr>
          <w:rFonts w:ascii="Times New Roman" w:eastAsia="Batang" w:hAnsi="Times New Roman" w:cs="Times New Roman"/>
          <w:sz w:val="28"/>
          <w:szCs w:val="28"/>
          <w:lang w:eastAsia="ko-KR"/>
        </w:rPr>
        <w:t>.  Членами жюри проведена экспер</w:t>
      </w:r>
      <w:r w:rsidRPr="00AE063A">
        <w:rPr>
          <w:rFonts w:ascii="Times New Roman" w:eastAsia="Batang" w:hAnsi="Times New Roman" w:cs="Times New Roman"/>
          <w:sz w:val="28"/>
          <w:szCs w:val="28"/>
          <w:lang w:eastAsia="ko-KR"/>
        </w:rPr>
        <w:t>т</w:t>
      </w:r>
      <w:r w:rsidRPr="00AE063A">
        <w:rPr>
          <w:rFonts w:ascii="Times New Roman" w:eastAsia="Batang" w:hAnsi="Times New Roman" w:cs="Times New Roman"/>
          <w:sz w:val="28"/>
          <w:szCs w:val="28"/>
          <w:lang w:eastAsia="ko-KR"/>
        </w:rPr>
        <w:t>ная оценка профессиональной рефлексии «Опыт и перспективы моей де</w:t>
      </w:r>
      <w:r w:rsidRPr="00AE063A">
        <w:rPr>
          <w:rFonts w:ascii="Times New Roman" w:eastAsia="Batang" w:hAnsi="Times New Roman" w:cs="Times New Roman"/>
          <w:sz w:val="28"/>
          <w:szCs w:val="28"/>
          <w:lang w:eastAsia="ko-KR"/>
        </w:rPr>
        <w:t>я</w:t>
      </w:r>
      <w:r w:rsidRPr="00AE063A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тельности» представленных материалов.  </w:t>
      </w:r>
    </w:p>
    <w:p w:rsidR="00787CF7" w:rsidRDefault="00787CF7" w:rsidP="006E4D08">
      <w:pPr>
        <w:tabs>
          <w:tab w:val="num" w:pos="567"/>
        </w:tabs>
        <w:spacing w:after="0" w:line="240" w:lineRule="auto"/>
        <w:ind w:firstLine="540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AE063A">
        <w:rPr>
          <w:rFonts w:ascii="Times New Roman" w:eastAsia="Batang" w:hAnsi="Times New Roman" w:cs="Times New Roman"/>
          <w:sz w:val="28"/>
          <w:szCs w:val="28"/>
          <w:lang w:eastAsia="ko-KR"/>
        </w:rPr>
        <w:t>По итогам работы определены следующие участники конкурса</w:t>
      </w:r>
      <w:r w:rsidR="006A5F8A">
        <w:rPr>
          <w:rFonts w:ascii="Times New Roman" w:eastAsia="Batang" w:hAnsi="Times New Roman" w:cs="Times New Roman"/>
          <w:sz w:val="28"/>
          <w:szCs w:val="28"/>
          <w:lang w:eastAsia="ko-KR"/>
        </w:rPr>
        <w:t>, которые  допущены к участию  во  2-м</w:t>
      </w:r>
      <w:r w:rsidR="00AE063A" w:rsidRPr="00AE063A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ту</w:t>
      </w:r>
      <w:r w:rsidR="006A5F8A">
        <w:rPr>
          <w:rFonts w:ascii="Times New Roman" w:eastAsia="Batang" w:hAnsi="Times New Roman" w:cs="Times New Roman"/>
          <w:sz w:val="28"/>
          <w:szCs w:val="28"/>
          <w:lang w:eastAsia="ko-KR"/>
        </w:rPr>
        <w:t>ре</w:t>
      </w:r>
      <w:r w:rsidR="00AE063A" w:rsidRPr="00AE063A">
        <w:rPr>
          <w:rFonts w:ascii="Times New Roman" w:eastAsia="Batang" w:hAnsi="Times New Roman" w:cs="Times New Roman"/>
          <w:sz w:val="28"/>
          <w:szCs w:val="28"/>
          <w:lang w:eastAsia="ko-KR"/>
        </w:rPr>
        <w:t>:</w:t>
      </w:r>
    </w:p>
    <w:p w:rsidR="00067176" w:rsidRPr="00EC5C05" w:rsidRDefault="00EC5C05" w:rsidP="00EC5C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фремова Наталья Ивановна 158,95 баллов</w:t>
      </w:r>
      <w:r w:rsidR="00B810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учитель начальных классов КГУ «Общеобразовательная  </w:t>
      </w:r>
      <w:r w:rsidRPr="00AE06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 №30</w:t>
      </w:r>
      <w:r w:rsidRPr="00AE06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proofErr w:type="spellStart"/>
      <w:r w:rsidRPr="00AE06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имата</w:t>
      </w:r>
      <w:proofErr w:type="spellEnd"/>
      <w:r w:rsidRPr="00AE06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а Усть-Каменогорска;</w:t>
      </w:r>
    </w:p>
    <w:p w:rsidR="00170060" w:rsidRDefault="0055259F" w:rsidP="0017006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дел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қ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ызы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дина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153,56 баллов</w:t>
      </w:r>
      <w:r w:rsidR="001700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учитель математики </w:t>
      </w:r>
      <w:r w:rsidR="00170060" w:rsidRPr="00AE06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ГУ «Средня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ьна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0060" w:rsidRPr="00AE06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 №45</w:t>
      </w:r>
      <w:r w:rsidR="00170060" w:rsidRPr="00AE06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proofErr w:type="spellStart"/>
      <w:r w:rsidR="00170060" w:rsidRPr="00AE06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имата</w:t>
      </w:r>
      <w:proofErr w:type="spellEnd"/>
      <w:r w:rsidR="00170060" w:rsidRPr="00AE06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а Усть-Каменогорска;</w:t>
      </w:r>
    </w:p>
    <w:p w:rsidR="00EC5C05" w:rsidRDefault="00EC5C05" w:rsidP="00EC5C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C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абина Наталья Витальевна 151,3 балл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учитель начальных к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   КГУ «Средняя  </w:t>
      </w:r>
      <w:r w:rsidRPr="00AE06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 №36</w:t>
      </w:r>
      <w:r w:rsidRPr="00AE06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proofErr w:type="spellStart"/>
      <w:r w:rsidRPr="00AE06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имата</w:t>
      </w:r>
      <w:proofErr w:type="spellEnd"/>
      <w:r w:rsidRPr="00AE06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а Усть-Каменогорска;</w:t>
      </w:r>
    </w:p>
    <w:p w:rsidR="00EC5C05" w:rsidRDefault="00EC5C05" w:rsidP="00EC5C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шер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ульф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лиев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19,84</w:t>
      </w:r>
      <w:r w:rsidR="00E65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лл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C5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ь начальных к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  КГУ «Средняя  </w:t>
      </w:r>
      <w:r w:rsidRPr="00AE06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 №16 им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хметова</w:t>
      </w:r>
      <w:r w:rsidRPr="00AE06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proofErr w:type="spellStart"/>
      <w:r w:rsidRPr="00AE06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имата</w:t>
      </w:r>
      <w:proofErr w:type="spellEnd"/>
      <w:r w:rsidRPr="00AE06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а Усть-Каменогорска;</w:t>
      </w:r>
    </w:p>
    <w:p w:rsidR="00EC5C05" w:rsidRDefault="00EC5C05" w:rsidP="00EC5C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C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хметова </w:t>
      </w:r>
      <w:proofErr w:type="spellStart"/>
      <w:r w:rsidRPr="00EC5C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Шынар</w:t>
      </w:r>
      <w:proofErr w:type="spellEnd"/>
      <w:r w:rsidRPr="00EC5C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EC5C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йтмукаш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вн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118,65</w:t>
      </w:r>
      <w:r w:rsidR="00E65B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баллов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Pr="00EC5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ель начальных классов  КГУ «Средняя  </w:t>
      </w:r>
      <w:r w:rsidRPr="00AE06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 №20 им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Байтурсынова</w:t>
      </w:r>
      <w:proofErr w:type="spellEnd"/>
      <w:r w:rsidRPr="00AE06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proofErr w:type="spellStart"/>
      <w:r w:rsidRPr="00AE06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имата</w:t>
      </w:r>
      <w:proofErr w:type="spellEnd"/>
      <w:r w:rsidRPr="00AE06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а Усть-Каменогорска;</w:t>
      </w:r>
    </w:p>
    <w:p w:rsidR="00E65B0E" w:rsidRDefault="00E65B0E" w:rsidP="00E65B0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5B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иевская Елена Александровн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117,82 балло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-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ель начальных классов   КГУ «Общеобразовательная  </w:t>
      </w:r>
      <w:r w:rsidRPr="00AE06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 №2</w:t>
      </w:r>
      <w:r w:rsidRPr="00AE06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proofErr w:type="spellStart"/>
      <w:r w:rsidRPr="00AE06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имата</w:t>
      </w:r>
      <w:proofErr w:type="spellEnd"/>
      <w:r w:rsidRPr="00AE06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а Усть-Каменогорска;</w:t>
      </w:r>
    </w:p>
    <w:p w:rsidR="00E65B0E" w:rsidRDefault="00E65B0E" w:rsidP="00E65B0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5B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хметова </w:t>
      </w:r>
      <w:proofErr w:type="spellStart"/>
      <w:r w:rsidRPr="00E65B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хытгуль</w:t>
      </w:r>
      <w:proofErr w:type="spellEnd"/>
      <w:r w:rsidRPr="00E65B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E65B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лымбековн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114,45 баллов - </w:t>
      </w:r>
      <w:r w:rsidRPr="00E65B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итель биол</w:t>
      </w:r>
      <w:r w:rsidRPr="00E65B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Pr="00E65B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и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ГУ «Лицей №44 им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.Бокея</w:t>
      </w:r>
      <w:proofErr w:type="spellEnd"/>
      <w:r w:rsidRPr="00AE06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proofErr w:type="spellStart"/>
      <w:r w:rsidRPr="00AE06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имата</w:t>
      </w:r>
      <w:proofErr w:type="spellEnd"/>
      <w:r w:rsidRPr="00AE06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а Усть-Каменогорска;</w:t>
      </w:r>
    </w:p>
    <w:p w:rsidR="00E65B0E" w:rsidRDefault="00E65B0E" w:rsidP="00E65B0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65B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мбасова</w:t>
      </w:r>
      <w:proofErr w:type="spellEnd"/>
      <w:r w:rsidRPr="00E65B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E65B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лдир</w:t>
      </w:r>
      <w:proofErr w:type="spellEnd"/>
      <w:r w:rsidRPr="00E65B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E65B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ратбековн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114.1 баллов-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читель истории</w:t>
      </w:r>
      <w:r w:rsidRPr="00E65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ГУ «Школа-лицей №3</w:t>
      </w:r>
      <w:r w:rsidR="000561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561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</w:t>
      </w:r>
      <w:proofErr w:type="gramStart"/>
      <w:r w:rsidR="000561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Ш</w:t>
      </w:r>
      <w:proofErr w:type="spellEnd"/>
      <w:proofErr w:type="gramEnd"/>
      <w:r w:rsidR="000561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561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алиханова</w:t>
      </w:r>
      <w:proofErr w:type="spellEnd"/>
      <w:r w:rsidRPr="00AE06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proofErr w:type="spellStart"/>
      <w:r w:rsidRPr="00AE06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имата</w:t>
      </w:r>
      <w:proofErr w:type="spellEnd"/>
      <w:r w:rsidRPr="00AE06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а Усть-Каменогорска;</w:t>
      </w:r>
    </w:p>
    <w:p w:rsidR="00BC2E89" w:rsidRPr="00BC2E89" w:rsidRDefault="00BC2E89" w:rsidP="00BC2E8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ө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бегенова Меруерт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 А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қылбекқызы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13,4 баллов</w:t>
      </w:r>
      <w:r w:rsidR="000561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Pr="00BC2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ель начальных классов   КГУ «Средняя  </w:t>
      </w:r>
      <w:r w:rsidRPr="00AE06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 №22</w:t>
      </w:r>
      <w:r w:rsidRPr="00AE06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proofErr w:type="spellStart"/>
      <w:r w:rsidRPr="00AE06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имата</w:t>
      </w:r>
      <w:proofErr w:type="spellEnd"/>
      <w:r w:rsidRPr="00AE06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а Усть-Каменогорска;</w:t>
      </w:r>
    </w:p>
    <w:p w:rsidR="00BC2E89" w:rsidRDefault="00E65B0E" w:rsidP="00BC2E8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65B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сембаева</w:t>
      </w:r>
      <w:proofErr w:type="spellEnd"/>
      <w:r w:rsidRPr="00E65B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Асель </w:t>
      </w:r>
      <w:proofErr w:type="spellStart"/>
      <w:r w:rsidRPr="00E65B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Жумадиловн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108</w:t>
      </w:r>
      <w:r w:rsidR="00BC2E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</w:t>
      </w:r>
      <w:r w:rsidR="00BC2E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балло</w:t>
      </w:r>
      <w:proofErr w:type="gramStart"/>
      <w:r w:rsidR="00BC2E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-</w:t>
      </w:r>
      <w:proofErr w:type="gramEnd"/>
      <w:r w:rsidR="00BC2E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BC2E89" w:rsidRPr="00BC2E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итель русского языка  и литературы</w:t>
      </w:r>
      <w:r w:rsidR="00BC2E89" w:rsidRPr="00BC2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ГУ «Средняя  школа </w:t>
      </w:r>
      <w:r w:rsidR="00BC2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1</w:t>
      </w:r>
      <w:r w:rsidR="00BC2E89" w:rsidRPr="00AE06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proofErr w:type="spellStart"/>
      <w:r w:rsidR="00BC2E89" w:rsidRPr="00AE06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имата</w:t>
      </w:r>
      <w:proofErr w:type="spellEnd"/>
      <w:r w:rsidR="00BC2E89" w:rsidRPr="00AE06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а Усть-Каменогорска;</w:t>
      </w:r>
    </w:p>
    <w:p w:rsidR="00BC2E89" w:rsidRDefault="00BC2E89" w:rsidP="00BC2E8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E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Березко Юлия Владимировна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08,36 </w:t>
      </w:r>
      <w:r w:rsidRPr="00BC2E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алло</w:t>
      </w:r>
      <w:proofErr w:type="gramStart"/>
      <w:r w:rsidRPr="00BC2E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-</w:t>
      </w:r>
      <w:proofErr w:type="gramEnd"/>
      <w:r w:rsidRPr="00BC2E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читель музыка, самоп</w:t>
      </w:r>
      <w:r w:rsidRPr="00BC2E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Pr="00BC2E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нания </w:t>
      </w:r>
      <w:r w:rsidRPr="00BC2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ГУ «Средняя  школ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24</w:t>
      </w:r>
      <w:r w:rsidRPr="00AE06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proofErr w:type="spellStart"/>
      <w:r w:rsidRPr="00AE06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имата</w:t>
      </w:r>
      <w:proofErr w:type="spellEnd"/>
      <w:r w:rsidRPr="00AE06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а Усть-Каменогорска;</w:t>
      </w:r>
    </w:p>
    <w:p w:rsidR="00BC2E89" w:rsidRDefault="00BC2E89" w:rsidP="00BC2E8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E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Борискина Елена Николаевна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07,8 баллов -</w:t>
      </w:r>
      <w:r w:rsidRPr="00BC2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ь начальных к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  </w:t>
      </w:r>
      <w:r w:rsidR="00D94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ГУ «Школа-лицей №34</w:t>
      </w:r>
      <w:r w:rsidRPr="00AE06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proofErr w:type="spellStart"/>
      <w:r w:rsidRPr="00AE06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имата</w:t>
      </w:r>
      <w:proofErr w:type="spellEnd"/>
      <w:r w:rsidRPr="00AE06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а Усть-Каменогорска;</w:t>
      </w:r>
    </w:p>
    <w:p w:rsidR="00D9411E" w:rsidRDefault="00D9411E" w:rsidP="00D941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41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клярова Галина Александровн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105,28 баллов</w:t>
      </w:r>
      <w:r w:rsidR="00883B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Pr="00D94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ь математики   КГУ «Школа-лицей №11</w:t>
      </w:r>
      <w:r w:rsidRPr="00AE06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proofErr w:type="spellStart"/>
      <w:r w:rsidRPr="00AE06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имата</w:t>
      </w:r>
      <w:proofErr w:type="spellEnd"/>
      <w:r w:rsidRPr="00AE06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а Усть-Каменогорска;</w:t>
      </w:r>
    </w:p>
    <w:p w:rsidR="00D9411E" w:rsidRDefault="00D9411E" w:rsidP="00D941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941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цуева</w:t>
      </w:r>
      <w:proofErr w:type="spellEnd"/>
      <w:r w:rsidRPr="00D941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Татьяна Викторовн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104,16 балло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-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941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чител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ых к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   КГУ «Средняя  </w:t>
      </w:r>
      <w:r w:rsidRPr="00AE06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 №9</w:t>
      </w:r>
      <w:r w:rsidRPr="00AE06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proofErr w:type="spellStart"/>
      <w:r w:rsidRPr="00AE06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имата</w:t>
      </w:r>
      <w:proofErr w:type="spellEnd"/>
      <w:r w:rsidRPr="00AE06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а Усть-Каменогорска;</w:t>
      </w:r>
    </w:p>
    <w:p w:rsidR="00D9411E" w:rsidRPr="00BC2E89" w:rsidRDefault="00D9411E" w:rsidP="00D941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9411E" w:rsidRDefault="00D9411E" w:rsidP="00D941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941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зылова</w:t>
      </w:r>
      <w:proofErr w:type="spellEnd"/>
      <w:r w:rsidRPr="00D941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D941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йнур</w:t>
      </w:r>
      <w:proofErr w:type="spellEnd"/>
      <w:r w:rsidRPr="00D941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D941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ветхановн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102 балло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-</w:t>
      </w:r>
      <w:proofErr w:type="gramEnd"/>
      <w:r w:rsidRPr="00D941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чител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ых к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   КГУ «Средняя  </w:t>
      </w:r>
      <w:r w:rsidRPr="00AE06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 №46</w:t>
      </w:r>
      <w:r w:rsidRPr="00AE06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proofErr w:type="spellStart"/>
      <w:r w:rsidRPr="00AE06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имата</w:t>
      </w:r>
      <w:proofErr w:type="spellEnd"/>
      <w:r w:rsidRPr="00AE06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а Усть-Каменогорска;</w:t>
      </w:r>
    </w:p>
    <w:p w:rsidR="00D9411E" w:rsidRDefault="00D9411E" w:rsidP="00D941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окенов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Асель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</w:t>
      </w:r>
      <w:r w:rsidRPr="00D941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рлановн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100,5 балло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-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читель казахского языка и литератур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ГУ «Школа-лицей им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.нургалиева</w:t>
      </w:r>
      <w:proofErr w:type="spellEnd"/>
      <w:r w:rsidRPr="00AE06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proofErr w:type="spellStart"/>
      <w:r w:rsidRPr="00AE06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имата</w:t>
      </w:r>
      <w:proofErr w:type="spellEnd"/>
      <w:r w:rsidRPr="00AE06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а Усть-Каменогорска;</w:t>
      </w:r>
    </w:p>
    <w:p w:rsidR="00D9411E" w:rsidRPr="00D9411E" w:rsidRDefault="00D9411E" w:rsidP="00D941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67176" w:rsidRPr="00067176" w:rsidRDefault="000561AA" w:rsidP="000561AA">
      <w:pPr>
        <w:pStyle w:val="a3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</w:t>
      </w:r>
      <w:r w:rsidR="00067176" w:rsidRPr="0006717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Оргкомитет</w:t>
      </w:r>
    </w:p>
    <w:p w:rsidR="001427F0" w:rsidRPr="0070458A" w:rsidRDefault="001427F0" w:rsidP="001427F0">
      <w:pPr>
        <w:pStyle w:val="a3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70458A">
        <w:rPr>
          <w:rFonts w:ascii="Times New Roman" w:hAnsi="Times New Roman" w:cs="Times New Roman"/>
          <w:b/>
          <w:i/>
          <w:sz w:val="28"/>
          <w:szCs w:val="28"/>
          <w:lang w:val="kk-KZ"/>
        </w:rPr>
        <w:t>Ұйымдастыру  к</w:t>
      </w:r>
      <w:proofErr w:type="spellStart"/>
      <w:r w:rsidRPr="0070458A">
        <w:rPr>
          <w:rFonts w:ascii="Times New Roman" w:hAnsi="Times New Roman" w:cs="Times New Roman"/>
          <w:b/>
          <w:i/>
          <w:sz w:val="28"/>
          <w:szCs w:val="28"/>
        </w:rPr>
        <w:t>омитет</w:t>
      </w:r>
      <w:proofErr w:type="spellEnd"/>
      <w:r w:rsidRPr="0070458A">
        <w:rPr>
          <w:rFonts w:ascii="Times New Roman" w:hAnsi="Times New Roman" w:cs="Times New Roman"/>
          <w:b/>
          <w:i/>
          <w:sz w:val="28"/>
          <w:szCs w:val="28"/>
          <w:lang w:val="kk-KZ"/>
        </w:rPr>
        <w:t>і</w:t>
      </w:r>
    </w:p>
    <w:p w:rsidR="001427F0" w:rsidRPr="0070458A" w:rsidRDefault="001427F0" w:rsidP="001427F0">
      <w:pPr>
        <w:spacing w:line="240" w:lineRule="auto"/>
        <w:rPr>
          <w:sz w:val="28"/>
          <w:szCs w:val="28"/>
          <w:lang w:val="kk-KZ"/>
        </w:rPr>
      </w:pPr>
    </w:p>
    <w:p w:rsidR="001427F0" w:rsidRPr="00502892" w:rsidRDefault="001427F0" w:rsidP="001427F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67047D" w:rsidRPr="0067047D" w:rsidRDefault="0067047D" w:rsidP="0067047D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047D" w:rsidRPr="0067047D" w:rsidRDefault="0067047D" w:rsidP="0067047D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047D" w:rsidRPr="0067047D" w:rsidRDefault="0067047D" w:rsidP="0067047D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063A" w:rsidRPr="0067047D" w:rsidRDefault="00AE063A" w:rsidP="0067047D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063A" w:rsidRPr="00AE063A" w:rsidRDefault="00AE063A" w:rsidP="00AE06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063A" w:rsidRPr="00AE063A" w:rsidRDefault="00AE063A" w:rsidP="00AE06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063A" w:rsidRPr="00AE063A" w:rsidRDefault="00AE063A" w:rsidP="00AE06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063A" w:rsidRPr="00AE063A" w:rsidRDefault="00AE063A" w:rsidP="00AE063A">
      <w:pPr>
        <w:rPr>
          <w:lang w:eastAsia="ru-RU"/>
        </w:rPr>
      </w:pPr>
    </w:p>
    <w:p w:rsidR="00AE063A" w:rsidRPr="00AE063A" w:rsidRDefault="00AE063A" w:rsidP="00AE0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AE063A" w:rsidRPr="00AE063A" w:rsidRDefault="00AE063A" w:rsidP="00AE0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063A" w:rsidRPr="00914249" w:rsidRDefault="00AE063A" w:rsidP="00787CF7">
      <w:pPr>
        <w:tabs>
          <w:tab w:val="num" w:pos="851"/>
        </w:tabs>
        <w:spacing w:after="0" w:line="240" w:lineRule="auto"/>
        <w:ind w:firstLine="540"/>
        <w:jc w:val="both"/>
        <w:rPr>
          <w:rFonts w:ascii="Calibri" w:eastAsia="Times New Roman" w:hAnsi="Calibri"/>
        </w:rPr>
      </w:pPr>
    </w:p>
    <w:p w:rsidR="00787CF7" w:rsidRPr="00787CF7" w:rsidRDefault="00787CF7" w:rsidP="00787CF7">
      <w:pPr>
        <w:tabs>
          <w:tab w:val="num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87CF7" w:rsidRPr="00787CF7" w:rsidSect="007514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/>
  <w:rsids>
    <w:rsidRoot w:val="00787CF7"/>
    <w:rsid w:val="000561AA"/>
    <w:rsid w:val="00061995"/>
    <w:rsid w:val="00067176"/>
    <w:rsid w:val="001427F0"/>
    <w:rsid w:val="00145A27"/>
    <w:rsid w:val="00170060"/>
    <w:rsid w:val="00381273"/>
    <w:rsid w:val="00384697"/>
    <w:rsid w:val="004C1202"/>
    <w:rsid w:val="0055259F"/>
    <w:rsid w:val="005F6111"/>
    <w:rsid w:val="0067047D"/>
    <w:rsid w:val="006A5F8A"/>
    <w:rsid w:val="006E4D08"/>
    <w:rsid w:val="00702423"/>
    <w:rsid w:val="00702C6E"/>
    <w:rsid w:val="0075147B"/>
    <w:rsid w:val="00757A76"/>
    <w:rsid w:val="00787CF7"/>
    <w:rsid w:val="00883BFE"/>
    <w:rsid w:val="008D601B"/>
    <w:rsid w:val="009142B1"/>
    <w:rsid w:val="009B2F3F"/>
    <w:rsid w:val="00A302A7"/>
    <w:rsid w:val="00AE063A"/>
    <w:rsid w:val="00B810A9"/>
    <w:rsid w:val="00BB1210"/>
    <w:rsid w:val="00BC2E89"/>
    <w:rsid w:val="00C5120C"/>
    <w:rsid w:val="00CC70B7"/>
    <w:rsid w:val="00D9411E"/>
    <w:rsid w:val="00DE1D00"/>
    <w:rsid w:val="00E65B0E"/>
    <w:rsid w:val="00EC5C05"/>
    <w:rsid w:val="00F979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47B"/>
  </w:style>
  <w:style w:type="paragraph" w:styleId="5">
    <w:name w:val="heading 5"/>
    <w:basedOn w:val="a"/>
    <w:next w:val="a"/>
    <w:link w:val="50"/>
    <w:qFormat/>
    <w:rsid w:val="00AE063A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AE063A"/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3">
    <w:name w:val="No Spacing"/>
    <w:uiPriority w:val="1"/>
    <w:qFormat/>
    <w:rsid w:val="0067047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B1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12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9297DE-A513-4AFC-AF23-632B1F12B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Кузнецов</cp:lastModifiedBy>
  <cp:revision>16</cp:revision>
  <cp:lastPrinted>2018-01-05T04:28:00Z</cp:lastPrinted>
  <dcterms:created xsi:type="dcterms:W3CDTF">2018-01-03T08:35:00Z</dcterms:created>
  <dcterms:modified xsi:type="dcterms:W3CDTF">2018-02-02T12:23:00Z</dcterms:modified>
</cp:coreProperties>
</file>